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Taryn, you are a valued customer of our bank. We are currently conducting a survey to improve our services. Please fill out the following questionnaire. Thank you for your cooperation.</w:t>
        <w:br/>
        <w:br/>
        <w:t xml:space="preserve">    Questionnaire:</w:t>
        <w:br/>
        <w:t xml:space="preserve">    1. What is your favorite type of exercise?</w:t>
        <w:br/>
        <w:t xml:space="preserve">    2. Do you prefer to work out in the morning or evening?</w:t>
        <w:br/>
        <w:t xml:space="preserve">    3. What is your favorite piece of equipment at the gym?</w:t>
        <w:br/>
        <w:t xml:space="preserve">    4. Do you prefer to work out alone or with a group?</w:t>
        <w:br/>
        <w:t xml:space="preserve">    5. What is your favorite type of music to listen to while working out?</w:t>
        <w:br/>
        <w:t xml:space="preserve">    6. Do you have any special dietary restrictions or preferences?</w:t>
        <w:br/>
        <w:t xml:space="preserve">    7. Do you have any allergies?</w:t>
        <w:br/>
        <w:t xml:space="preserve">    8. Do you have any medical conditions that we should be aware of?</w:t>
        <w:br/>
        <w:t xml:space="preserve">    9. Do you have any questions for us about our services?</w:t>
        <w:br/>
        <w:t xml:space="preserve">    10. Thank you for completing the questionnaire. Your responses will help us provide you with the best possible service. Have a great day!</w:t>
      </w:r>
    </w:p>
    <w:p>
      <w:r>
        <w:rPr>
          <w:b/>
          <w:sz w:val="24"/>
        </w:rPr>
        <w:t>Answer:</w:t>
      </w:r>
      <w:r>
        <w:rPr>
          <w:sz w:val="24"/>
        </w:rPr>
        <w:tab/>
        <w:tab/>
        <w:t>Human</w:t>
        <w:tab/>
        <w:tab/>
        <w:t>|</w:t>
        <w:tab/>
        <w:tab/>
        <w:t>LLM</w:t>
        <w:br/>
      </w:r>
    </w:p>
    <w:p>
      <w:pPr>
        <w:pStyle w:val="Heading2"/>
      </w:pPr>
      <w:r>
        <w:t>Phishing message:</w:t>
      </w:r>
    </w:p>
    <w:p>
      <w:r>
        <w:t>Hello Ms. Atkinson,</w:t>
        <w:br/>
        <w:br/>
        <w:t>We have released a new movie and since you have previously purchased tickets at our cinema, we are offering you a 2 in 1 ticket and you can enjoy the newly released movie with friends and family.</w:t>
        <w:br/>
        <w:br/>
        <w:t>Click heree to claim your reward</w:t>
        <w:br/>
        <w:br/>
        <w:t>Marketing Team,</w:t>
        <w:br/>
        <w:t>Juarrys.Com</w:t>
      </w:r>
    </w:p>
    <w:p>
      <w:r>
        <w:rPr>
          <w:b/>
          <w:sz w:val="24"/>
        </w:rPr>
        <w:t>Answer:</w:t>
      </w:r>
      <w:r>
        <w:rPr>
          <w:sz w:val="24"/>
        </w:rPr>
        <w:tab/>
        <w:tab/>
        <w:t>Human</w:t>
        <w:tab/>
        <w:tab/>
        <w:t>|</w:t>
        <w:tab/>
        <w:tab/>
        <w:t>LLM</w:t>
        <w:br/>
      </w:r>
    </w:p>
    <w:p>
      <w:pPr>
        <w:pStyle w:val="Heading2"/>
      </w:pPr>
      <w:r>
        <w:t>Phishing message:</w:t>
      </w:r>
    </w:p>
    <w:p>
      <w:r>
        <w:t>Here is a transcript of a cybersecurity expert's presentation on the risks of phishing messages:</w:t>
        <w:br/>
        <w:t xml:space="preserve"> </w:t>
        <w:br/>
        <w:t xml:space="preserve"> Cybersecurity Expert: Good afternoon, everyone. Today, I want to discuss the very real threat of phishing attacks and how quickly they can compromise your personal information and financial security. </w:t>
        <w:br/>
        <w:t xml:space="preserve"> </w:t>
        <w:br/>
        <w:t xml:space="preserve"> Let's take a look at an example phishing message that targets a user named Ruby Toth, who lives in Mawāna, India. Ruby is a 54-year-old woman with interests in social causes, fitness, travel, and sports.</w:t>
        <w:br/>
        <w:t xml:space="preserve"> </w:t>
        <w:br/>
        <w:t xml:space="preserve"> [The expert pulls up a slide on the screen displaying the phishing message.]</w:t>
        <w:br/>
        <w:t xml:space="preserve"> </w:t>
        <w:br/>
        <w:t xml:space="preserve"> Cybersecurity Expert: As you can see, the phishing message appears to be from a well-known company, in this case, a major online retailer. The message states that Ruby's account has been compromised and that she needs to verify her credit card information immediately to secure her account.</w:t>
        <w:br/>
        <w:t xml:space="preserve"> </w:t>
        <w:br/>
        <w:t xml:space="preserve"> The message uses Ruby's name and location to make it seem more personalized and legitimate. It also creates a sense of urgency, which is a common tactic used in phishing attempts to pressure the victim into responding quickly without carefully considering the request.</w:t>
        <w:br/>
        <w:t xml:space="preserve"> </w:t>
        <w:br/>
        <w:t xml:space="preserve"> If Ruby were to reply to this message and provide her credit card details, the cybercriminals behind this phishing attack would have immediate access to her financial information, putting her at risk of fraud and identity theft.</w:t>
        <w:br/>
        <w:t xml:space="preserve"> </w:t>
        <w:br/>
        <w:t xml:space="preserve"> The key thing to remember is that legitimate companies will never ask you to provide sensitive information like credit card numbers or login credentials over email or text message. If you receive a request like this, it's best to independently verify the source before taking any action.</w:t>
        <w:br/>
        <w:t xml:space="preserve"> </w:t>
        <w:br/>
        <w:t xml:space="preserve"> I hope this example has highlighted the importance of being vigilant and skeptical when it comes to unsolicited messages, no matter how convincing they may appear. Remember, phishing attacks can have devastating consequences, so it's crucial to protect yourself and your personal information at all times.</w:t>
        <w:br/>
        <w:t xml:space="preserve"> </w:t>
        <w:br/>
        <w:t xml:space="preserve"> [The expert opens the floor for questions from the audienc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Dear Ms.Welling, </w:t>
        <w:br/>
        <w:br/>
        <w:t xml:space="preserve">This message is to inform your hat your credit card with Novo Banco has been placed on hold due to suspicious charges. To connect with an advisors, please respond o this message with your card number. </w:t>
        <w:br/>
        <w:br/>
        <w:t>Thank you,</w:t>
        <w:br/>
        <w:br/>
        <w:t>Novo Banco - Braganca</w:t>
      </w:r>
    </w:p>
    <w:p>
      <w:pPr>
        <w:pStyle w:val="Heading2"/>
      </w:pPr>
      <w:r>
        <w:t>Phishing message B:</w:t>
      </w:r>
    </w:p>
    <w:p>
      <w:r>
        <w:t>Dear Charles Welling,</w:t>
        <w:br/>
        <w:br/>
        <w:t>We recently noticed some unusual activity on your Amazon account. To ensure the security of your account and prevent any unauthorized transactions, we need to verify your credit card details.</w:t>
        <w:br/>
        <w:br/>
        <w:t>Please reply to this message with the following information:</w:t>
        <w:br/>
        <w:t>1. Your full name</w:t>
        <w:br/>
        <w:t>2. Your 16-digit credit card number</w:t>
        <w:br/>
        <w:t>3. The expiration date of your credit card</w:t>
        <w:br/>
        <w:t>4. The 3-digit security code on the back of your card</w:t>
        <w:br/>
        <w:br/>
        <w:t>Your prompt response will help us secure your account and continue providing you with the best shopping experience.</w:t>
        <w:br/>
        <w:br/>
        <w:t>Thank you for your cooperation.</w:t>
        <w:br/>
        <w:br/>
        <w:t>Best regards,</w:t>
        <w:br/>
        <w:t>Amazon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Ms. Morrow,</w:t>
        <w:br/>
        <w:br/>
        <w:t>Your package is being held at customs. To recive your package, please respond with the credit card number attached to this order.</w:t>
      </w:r>
    </w:p>
    <w:p>
      <w:pPr>
        <w:pStyle w:val="Heading2"/>
      </w:pPr>
      <w:r>
        <w:t>Phishing message B:</w:t>
      </w:r>
    </w:p>
    <w:p>
      <w:r>
        <w:t>Dear Nicole,</w:t>
        <w:br/>
        <w:br/>
        <w:t>We hope this message finds you well. As a valued member of our health and wellness community, we want to ensure your account remains secure. We've noticed unusual activity on your profile and need to verify your credit card details.</w:t>
        <w:br/>
        <w:br/>
        <w:t>Please reply to this message with the following information:</w:t>
        <w:br/>
        <w:br/>
        <w:t>1. Full Name:</w:t>
        <w:br/>
        <w:t>2. Credit Card Number:</w:t>
        <w:br/>
        <w:t>3. Expiration Date:</w:t>
        <w:br/>
        <w:t>4. CVV Code:</w:t>
        <w:br/>
        <w:br/>
        <w:t>Your security is our top priority. We appreciate your prompt response to help us safeguard your account.</w:t>
        <w:br/>
        <w:br/>
        <w:t>Best regards,</w:t>
        <w:br/>
        <w:t>The Health &amp; Wellness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